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DAFE" w14:textId="462A6FBE" w:rsidR="00FE1F0B" w:rsidRPr="00185397" w:rsidRDefault="00116A33" w:rsidP="004436FB">
      <w:pPr>
        <w:autoSpaceDE w:val="0"/>
        <w:autoSpaceDN w:val="0"/>
        <w:adjustRightInd w:val="0"/>
        <w:spacing w:line="276" w:lineRule="auto"/>
        <w:jc w:val="right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FE1F0B" w:rsidRPr="00185397">
        <w:rPr>
          <w:iCs/>
          <w:sz w:val="20"/>
          <w:szCs w:val="20"/>
        </w:rPr>
        <w:t>Załącznik nr 1 do Regulamin</w:t>
      </w:r>
      <w:r w:rsidR="003A5252">
        <w:rPr>
          <w:iCs/>
          <w:sz w:val="20"/>
          <w:szCs w:val="20"/>
        </w:rPr>
        <w:t>u przerwy</w:t>
      </w:r>
      <w:r w:rsidR="00FE1F0B" w:rsidRPr="00185397">
        <w:rPr>
          <w:iCs/>
          <w:sz w:val="20"/>
          <w:szCs w:val="20"/>
        </w:rPr>
        <w:t xml:space="preserve">                         </w:t>
      </w:r>
    </w:p>
    <w:p w14:paraId="061010A7" w14:textId="211F87BB" w:rsidR="00FE1F0B" w:rsidRPr="009D3EFD" w:rsidRDefault="00FE1F0B" w:rsidP="004436FB">
      <w:pPr>
        <w:autoSpaceDE w:val="0"/>
        <w:autoSpaceDN w:val="0"/>
        <w:adjustRightInd w:val="0"/>
        <w:spacing w:line="276" w:lineRule="auto"/>
        <w:jc w:val="right"/>
        <w:rPr>
          <w:iCs/>
        </w:rPr>
      </w:pPr>
      <w:r w:rsidRPr="00185397">
        <w:rPr>
          <w:iCs/>
          <w:sz w:val="20"/>
          <w:szCs w:val="20"/>
        </w:rPr>
        <w:t xml:space="preserve">                                                                                                    </w:t>
      </w:r>
      <w:r>
        <w:rPr>
          <w:iCs/>
          <w:sz w:val="20"/>
          <w:szCs w:val="20"/>
        </w:rPr>
        <w:t xml:space="preserve">            </w:t>
      </w:r>
      <w:r w:rsidRPr="00185397">
        <w:rPr>
          <w:iCs/>
          <w:sz w:val="20"/>
          <w:szCs w:val="20"/>
        </w:rPr>
        <w:t>wakacyjne</w:t>
      </w:r>
      <w:r w:rsidR="003A5252">
        <w:rPr>
          <w:iCs/>
          <w:sz w:val="20"/>
          <w:szCs w:val="20"/>
        </w:rPr>
        <w:t>j</w:t>
      </w:r>
      <w:r w:rsidRPr="009D3EFD">
        <w:rPr>
          <w:iCs/>
        </w:rPr>
        <w:t xml:space="preserve"> </w:t>
      </w:r>
      <w:r>
        <w:rPr>
          <w:iCs/>
          <w:sz w:val="20"/>
          <w:szCs w:val="20"/>
        </w:rPr>
        <w:t>Przedszkola Nr 6</w:t>
      </w:r>
      <w:r w:rsidRPr="004E70FC">
        <w:rPr>
          <w:iCs/>
          <w:sz w:val="20"/>
          <w:szCs w:val="20"/>
        </w:rPr>
        <w:t xml:space="preserve"> w</w:t>
      </w:r>
      <w:r>
        <w:rPr>
          <w:iCs/>
          <w:sz w:val="20"/>
          <w:szCs w:val="20"/>
        </w:rPr>
        <w:t xml:space="preserve"> </w:t>
      </w:r>
      <w:r w:rsidRPr="004E70FC">
        <w:rPr>
          <w:iCs/>
          <w:sz w:val="20"/>
          <w:szCs w:val="20"/>
        </w:rPr>
        <w:t xml:space="preserve">Oleśnicy </w:t>
      </w:r>
      <w:r w:rsidRPr="009D3EFD">
        <w:rPr>
          <w:iCs/>
        </w:rPr>
        <w:t xml:space="preserve">  </w:t>
      </w:r>
    </w:p>
    <w:p w14:paraId="315B89FF" w14:textId="77777777" w:rsidR="00FE1F0B" w:rsidRPr="009D3EFD" w:rsidRDefault="00FE1F0B" w:rsidP="00FE1F0B">
      <w:pPr>
        <w:autoSpaceDE w:val="0"/>
        <w:autoSpaceDN w:val="0"/>
        <w:adjustRightInd w:val="0"/>
        <w:spacing w:line="276" w:lineRule="auto"/>
        <w:rPr>
          <w:i/>
          <w:iCs/>
        </w:rPr>
      </w:pPr>
      <w:r w:rsidRPr="009D3EFD">
        <w:rPr>
          <w:iCs/>
        </w:rPr>
        <w:t xml:space="preserve">                                                                                        </w:t>
      </w:r>
      <w:r w:rsidRPr="009D3EFD">
        <w:t xml:space="preserve">                                                                           </w:t>
      </w:r>
    </w:p>
    <w:p w14:paraId="1FC9BF60" w14:textId="03569BD2" w:rsidR="00FE1F0B" w:rsidRPr="009D3EFD" w:rsidRDefault="00FE1F0B" w:rsidP="00FE1F0B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 w:rsidRPr="009D3EFD">
        <w:rPr>
          <w:b/>
          <w:bCs/>
          <w:u w:val="single"/>
        </w:rPr>
        <w:t xml:space="preserve">    INFORMACJA DOTYCZĄCA </w:t>
      </w:r>
      <w:r w:rsidR="00E35018">
        <w:rPr>
          <w:b/>
          <w:bCs/>
          <w:u w:val="single"/>
        </w:rPr>
        <w:t xml:space="preserve">PRACY </w:t>
      </w:r>
      <w:r w:rsidRPr="009D3EFD">
        <w:rPr>
          <w:b/>
          <w:bCs/>
          <w:u w:val="single"/>
        </w:rPr>
        <w:t>PRZEDSZKOLI W OKRESIE WAKACJI</w:t>
      </w:r>
    </w:p>
    <w:p w14:paraId="19BF8125" w14:textId="77777777" w:rsidR="00FE1F0B" w:rsidRPr="009D3EFD" w:rsidRDefault="00FE1F0B" w:rsidP="00FE1F0B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tbl>
      <w:tblPr>
        <w:tblW w:w="13790" w:type="dxa"/>
        <w:tblInd w:w="9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584"/>
        <w:gridCol w:w="3260"/>
        <w:gridCol w:w="2977"/>
        <w:gridCol w:w="3969"/>
      </w:tblGrid>
      <w:tr w:rsidR="004436FB" w:rsidRPr="009D3EFD" w14:paraId="5A0233A1" w14:textId="2F3CDCD4" w:rsidTr="00395E1B">
        <w:trPr>
          <w:trHeight w:val="1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F51455" w14:textId="29149B3B" w:rsidR="004436FB" w:rsidRPr="00C95DE6" w:rsidRDefault="00395E1B" w:rsidP="00395E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D3EFD">
              <w:rPr>
                <w:b/>
                <w:bCs/>
              </w:rPr>
              <w:t>Przeds</w:t>
            </w:r>
            <w:r>
              <w:rPr>
                <w:b/>
                <w:bCs/>
              </w:rPr>
              <w:t>zkol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74AA99" w14:textId="3620B529" w:rsidR="004436FB" w:rsidRPr="00C95DE6" w:rsidRDefault="004436FB" w:rsidP="00395E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95DE6">
              <w:rPr>
                <w:b/>
                <w:bCs/>
              </w:rPr>
              <w:t xml:space="preserve">Termin pracy </w:t>
            </w:r>
            <w:r>
              <w:rPr>
                <w:b/>
                <w:bCs/>
              </w:rPr>
              <w:t>przedszkola</w:t>
            </w:r>
            <w:r w:rsidR="00395E1B">
              <w:rPr>
                <w:b/>
                <w:bCs/>
              </w:rPr>
              <w:t xml:space="preserve"> w okresie wakacyjny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9BD9E" w14:textId="5D000C3C" w:rsidR="004436FB" w:rsidRDefault="004436FB" w:rsidP="00395E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przerwy</w:t>
            </w:r>
          </w:p>
          <w:p w14:paraId="09C15C65" w14:textId="65E2513B" w:rsidR="004436FB" w:rsidRPr="009D3EFD" w:rsidRDefault="004436FB" w:rsidP="00395E1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bCs/>
              </w:rPr>
              <w:t>wakacyjnej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E0715D" w14:textId="4838EFAF" w:rsidR="004436FB" w:rsidRPr="009D3EFD" w:rsidRDefault="004436FB" w:rsidP="00395E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 miejsc w okresie</w:t>
            </w:r>
            <w:r w:rsidR="00395E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acy przedszkola</w:t>
            </w:r>
          </w:p>
        </w:tc>
      </w:tr>
      <w:tr w:rsidR="004436FB" w:rsidRPr="009D3EFD" w14:paraId="570A3771" w14:textId="3ED8B599" w:rsidTr="00395E1B">
        <w:trPr>
          <w:trHeight w:val="1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CEDCC9" w14:textId="77777777" w:rsidR="004436FB" w:rsidRPr="00CE22D9" w:rsidRDefault="004436FB" w:rsidP="00C95DE6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</w:rPr>
            </w:pPr>
            <w:r w:rsidRPr="00CE22D9">
              <w:rPr>
                <w:bCs/>
              </w:rPr>
              <w:t>Przedszkole nr 1</w:t>
            </w:r>
          </w:p>
          <w:p w14:paraId="29F8F844" w14:textId="77777777" w:rsidR="004436FB" w:rsidRPr="00CE22D9" w:rsidRDefault="004436FB" w:rsidP="00C95DE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E22D9">
              <w:rPr>
                <w:bCs/>
              </w:rPr>
              <w:t>ul. Kilińskiego 9</w:t>
            </w:r>
          </w:p>
          <w:p w14:paraId="437C0978" w14:textId="7D54014D" w:rsidR="004436FB" w:rsidRPr="004436FB" w:rsidRDefault="004436FB" w:rsidP="002852F3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</w:rPr>
            </w:pPr>
            <w:r w:rsidRPr="00CE22D9">
              <w:rPr>
                <w:bCs/>
              </w:rPr>
              <w:t xml:space="preserve">telefon: + </w:t>
            </w:r>
            <w:r w:rsidRPr="00CE22D9">
              <w:rPr>
                <w:bCs/>
                <w:i/>
              </w:rPr>
              <w:t xml:space="preserve">48 </w:t>
            </w:r>
            <w:r w:rsidRPr="00CE22D9">
              <w:rPr>
                <w:bCs/>
              </w:rPr>
              <w:t>71314266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2D00D9" w14:textId="3119BD33" w:rsidR="004436FB" w:rsidRPr="009D3EFD" w:rsidRDefault="004436FB" w:rsidP="002852F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9D3EFD">
              <w:rPr>
                <w:b/>
                <w:bCs/>
              </w:rPr>
              <w:t xml:space="preserve"> </w:t>
            </w:r>
          </w:p>
          <w:p w14:paraId="4A3983DE" w14:textId="1BB75867" w:rsidR="004436FB" w:rsidRPr="009D3EFD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01– 24.07.2026</w:t>
            </w:r>
            <w:r w:rsidRPr="009D3EFD">
              <w:rPr>
                <w:b/>
                <w:bCs/>
              </w:rPr>
              <w:t xml:space="preserve"> r.</w:t>
            </w:r>
          </w:p>
          <w:p w14:paraId="61C86B37" w14:textId="77777777" w:rsidR="004436FB" w:rsidRPr="009D3EFD" w:rsidRDefault="004436FB" w:rsidP="002852F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5E0D41" w14:textId="77777777" w:rsidR="004436FB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0B7D32DF" w14:textId="10D00657" w:rsidR="004436FB" w:rsidRPr="009D3EFD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27.07– 31.08.2026</w:t>
            </w:r>
            <w:r w:rsidRPr="009D3EFD">
              <w:rPr>
                <w:b/>
                <w:bCs/>
              </w:rPr>
              <w:t xml:space="preserve"> r.</w:t>
            </w:r>
          </w:p>
          <w:p w14:paraId="30D784B1" w14:textId="77777777" w:rsidR="004436FB" w:rsidRPr="009D3EFD" w:rsidRDefault="004436FB" w:rsidP="006B05A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125583" w14:textId="77777777" w:rsidR="004436FB" w:rsidRPr="00395E1B" w:rsidRDefault="004436FB" w:rsidP="006B05A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2E677E00" w14:textId="77777777" w:rsidR="00395E1B" w:rsidRPr="00395E1B" w:rsidRDefault="00395E1B" w:rsidP="00395E1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395E1B">
              <w:rPr>
                <w:b/>
                <w:bCs/>
              </w:rPr>
              <w:t>75 miejsc (3 oddziały)</w:t>
            </w:r>
          </w:p>
          <w:p w14:paraId="7F83710A" w14:textId="77777777" w:rsidR="00395E1B" w:rsidRPr="00395E1B" w:rsidRDefault="00395E1B" w:rsidP="006B05A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4436FB" w:rsidRPr="009D3EFD" w14:paraId="66D3E02B" w14:textId="285EDE0B" w:rsidTr="00395E1B">
        <w:trPr>
          <w:trHeight w:val="1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7B15F" w14:textId="77777777" w:rsidR="004436FB" w:rsidRPr="00CE22D9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B05A8">
              <w:t>Przedszkole</w:t>
            </w:r>
            <w:r w:rsidRPr="00CE22D9">
              <w:rPr>
                <w:bCs/>
              </w:rPr>
              <w:t xml:space="preserve"> nr 2 w ZSP</w:t>
            </w:r>
          </w:p>
          <w:p w14:paraId="519C71BC" w14:textId="77777777" w:rsidR="004436FB" w:rsidRPr="00CE22D9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E22D9">
              <w:rPr>
                <w:bCs/>
              </w:rPr>
              <w:t>ul.</w:t>
            </w:r>
            <w:r w:rsidRPr="00CE22D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E22D9">
              <w:rPr>
                <w:shd w:val="clear" w:color="auto" w:fill="FFFFFF"/>
              </w:rPr>
              <w:t>gen. F. Kleeberga 4</w:t>
            </w:r>
            <w:r w:rsidRPr="00CE22D9">
              <w:rPr>
                <w:rFonts w:ascii="Arial" w:hAnsi="Arial" w:cs="Arial"/>
                <w:shd w:val="clear" w:color="auto" w:fill="FFFFFF"/>
              </w:rPr>
              <w:t>,</w:t>
            </w:r>
            <w:r w:rsidRPr="00CE22D9">
              <w:rPr>
                <w:bCs/>
              </w:rPr>
              <w:t xml:space="preserve"> </w:t>
            </w:r>
          </w:p>
          <w:p w14:paraId="50C2D14E" w14:textId="1AC2E874" w:rsidR="004436FB" w:rsidRPr="004436FB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i/>
                <w:shd w:val="clear" w:color="auto" w:fill="FFFFFF"/>
              </w:rPr>
            </w:pPr>
            <w:proofErr w:type="spellStart"/>
            <w:r w:rsidRPr="00CE22D9">
              <w:rPr>
                <w:shd w:val="clear" w:color="auto" w:fill="FFFFFF"/>
              </w:rPr>
              <w:t>tel</w:t>
            </w:r>
            <w:proofErr w:type="spellEnd"/>
            <w:r w:rsidRPr="00CE22D9">
              <w:rPr>
                <w:i/>
                <w:shd w:val="clear" w:color="auto" w:fill="FFFFFF"/>
              </w:rPr>
              <w:t>:+48 71 314 75 7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92C504" w14:textId="0884266D" w:rsidR="004436FB" w:rsidRPr="009D3EFD" w:rsidRDefault="004436FB" w:rsidP="002852F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359D02A5" w14:textId="15FDAB09" w:rsidR="004436FB" w:rsidRPr="009D3EFD" w:rsidRDefault="004436FB" w:rsidP="002852F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01– 31.08.2026</w:t>
            </w:r>
            <w:r w:rsidRPr="009D3EFD">
              <w:rPr>
                <w:b/>
                <w:bCs/>
              </w:rPr>
              <w:t xml:space="preserve"> r.</w:t>
            </w:r>
          </w:p>
          <w:p w14:paraId="637B45C3" w14:textId="77777777" w:rsidR="004436FB" w:rsidRPr="009D3EFD" w:rsidRDefault="004436FB" w:rsidP="002852F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8B29B4" w14:textId="77777777" w:rsidR="004436FB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5D15395A" w14:textId="0F96CF7C" w:rsidR="004436FB" w:rsidRPr="009D3EFD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01– 31.07.2026</w:t>
            </w:r>
            <w:r w:rsidRPr="009D3EFD">
              <w:rPr>
                <w:b/>
                <w:bCs/>
              </w:rPr>
              <w:t xml:space="preserve"> r.</w:t>
            </w:r>
          </w:p>
          <w:p w14:paraId="0C104280" w14:textId="77777777" w:rsidR="004436FB" w:rsidRPr="009D3EFD" w:rsidRDefault="004436FB" w:rsidP="00C0623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D8DB07" w14:textId="77777777" w:rsidR="00395E1B" w:rsidRPr="00395E1B" w:rsidRDefault="00395E1B" w:rsidP="00395E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B84A442" w14:textId="3E5F51FB" w:rsidR="00395E1B" w:rsidRPr="005B6A56" w:rsidRDefault="00395E1B" w:rsidP="00395E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B6A56">
              <w:rPr>
                <w:b/>
                <w:bCs/>
              </w:rPr>
              <w:t>75 miejsc (3 oddziały)</w:t>
            </w:r>
          </w:p>
          <w:p w14:paraId="0B4DFDB3" w14:textId="77777777" w:rsidR="004436FB" w:rsidRPr="00395E1B" w:rsidRDefault="004436FB" w:rsidP="006B05A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4436FB" w:rsidRPr="008C6EF5" w14:paraId="0DC65243" w14:textId="747996BD" w:rsidTr="00395E1B">
        <w:trPr>
          <w:trHeight w:val="1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8C062" w14:textId="77777777" w:rsidR="004436FB" w:rsidRPr="008C6EF5" w:rsidRDefault="004436FB" w:rsidP="004436FB">
            <w:pPr>
              <w:autoSpaceDE w:val="0"/>
              <w:autoSpaceDN w:val="0"/>
              <w:adjustRightInd w:val="0"/>
              <w:spacing w:line="276" w:lineRule="auto"/>
            </w:pPr>
            <w:r w:rsidRPr="008C6EF5">
              <w:rPr>
                <w:bCs/>
              </w:rPr>
              <w:t>Przedszkole nr 3</w:t>
            </w:r>
          </w:p>
          <w:p w14:paraId="176946E5" w14:textId="77777777" w:rsidR="004436FB" w:rsidRPr="008C6EF5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6EF5">
              <w:rPr>
                <w:bCs/>
              </w:rPr>
              <w:t xml:space="preserve">ul. Kochanowskiego 7                      </w:t>
            </w:r>
          </w:p>
          <w:p w14:paraId="42979836" w14:textId="425C58D2" w:rsidR="004436FB" w:rsidRPr="004436FB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</w:rPr>
            </w:pPr>
            <w:r w:rsidRPr="008C6EF5">
              <w:rPr>
                <w:bCs/>
              </w:rPr>
              <w:t>telefon: +</w:t>
            </w:r>
            <w:r w:rsidRPr="008C6EF5">
              <w:rPr>
                <w:bCs/>
                <w:i/>
              </w:rPr>
              <w:t>48</w:t>
            </w:r>
            <w:r w:rsidRPr="008C6EF5">
              <w:rPr>
                <w:bCs/>
              </w:rPr>
              <w:t xml:space="preserve"> </w:t>
            </w:r>
            <w:r w:rsidRPr="008C6EF5">
              <w:rPr>
                <w:bCs/>
                <w:i/>
              </w:rPr>
              <w:t>713147292</w:t>
            </w:r>
            <w:r w:rsidRPr="008C6EF5">
              <w:rPr>
                <w:bCs/>
                <w:i/>
                <w:iCs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81000B" w14:textId="5CE46F88" w:rsidR="004436FB" w:rsidRPr="008C6EF5" w:rsidRDefault="004436FB" w:rsidP="00285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  <w:p w14:paraId="1BEB62D7" w14:textId="2FB79F04" w:rsidR="004436FB" w:rsidRPr="008C6EF5" w:rsidRDefault="004436FB" w:rsidP="003668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01 – 31.08.2026</w:t>
            </w:r>
            <w:r w:rsidRPr="008C6EF5">
              <w:rPr>
                <w:b/>
                <w:bCs/>
              </w:rPr>
              <w:t xml:space="preserve"> r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9A9EAA" w14:textId="77777777" w:rsidR="004436FB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12460F35" w14:textId="7FCFE6CB" w:rsidR="004436FB" w:rsidRPr="009D3EFD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1– 31.07.2026</w:t>
            </w:r>
            <w:r w:rsidRPr="009D3EFD">
              <w:rPr>
                <w:b/>
                <w:bCs/>
              </w:rPr>
              <w:t xml:space="preserve"> r.</w:t>
            </w:r>
          </w:p>
          <w:p w14:paraId="6F223133" w14:textId="25091B25" w:rsidR="004436FB" w:rsidRPr="00CE22D9" w:rsidRDefault="004436FB" w:rsidP="006B05A8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060B5" w14:textId="77777777" w:rsidR="00395E1B" w:rsidRPr="00395E1B" w:rsidRDefault="00395E1B" w:rsidP="00395E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1A9E5497" w14:textId="7C23628E" w:rsidR="00395E1B" w:rsidRPr="00395E1B" w:rsidRDefault="00395E1B" w:rsidP="00395E1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395E1B">
              <w:rPr>
                <w:b/>
                <w:bCs/>
              </w:rPr>
              <w:t>100 miejsc (4 oddziały)</w:t>
            </w:r>
          </w:p>
          <w:p w14:paraId="0F97E031" w14:textId="77777777" w:rsidR="004436FB" w:rsidRPr="00395E1B" w:rsidRDefault="004436FB" w:rsidP="006B05A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4436FB" w:rsidRPr="008C6EF5" w14:paraId="7A9BA709" w14:textId="3C1E8535" w:rsidTr="00395E1B">
        <w:trPr>
          <w:trHeight w:val="1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D0BDF" w14:textId="77777777" w:rsidR="004436FB" w:rsidRPr="00CE22D9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E22D9">
              <w:rPr>
                <w:bCs/>
              </w:rPr>
              <w:t>Przedszkole nr 4</w:t>
            </w:r>
          </w:p>
          <w:p w14:paraId="5BBD5EE6" w14:textId="77777777" w:rsidR="004436FB" w:rsidRPr="00CE22D9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E22D9">
              <w:rPr>
                <w:bCs/>
              </w:rPr>
              <w:t>ul. Kazimierza Wielkiego 4</w:t>
            </w:r>
          </w:p>
          <w:p w14:paraId="296DC2CC" w14:textId="6BC85058" w:rsidR="004436FB" w:rsidRPr="004436FB" w:rsidRDefault="004436FB" w:rsidP="002852F3">
            <w:pPr>
              <w:autoSpaceDE w:val="0"/>
              <w:autoSpaceDN w:val="0"/>
              <w:adjustRightInd w:val="0"/>
              <w:spacing w:line="276" w:lineRule="auto"/>
            </w:pPr>
            <w:r w:rsidRPr="00CE22D9">
              <w:rPr>
                <w:bCs/>
              </w:rPr>
              <w:t>telefon: +</w:t>
            </w:r>
            <w:r w:rsidRPr="00CE22D9">
              <w:rPr>
                <w:bCs/>
                <w:i/>
              </w:rPr>
              <w:t>48</w:t>
            </w:r>
            <w:r w:rsidRPr="00CE22D9">
              <w:rPr>
                <w:bCs/>
              </w:rPr>
              <w:t xml:space="preserve"> </w:t>
            </w:r>
            <w:r w:rsidRPr="00CE22D9">
              <w:rPr>
                <w:bCs/>
                <w:i/>
                <w:iCs/>
              </w:rPr>
              <w:t>7131429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45E96" w14:textId="4CB7275C" w:rsidR="004436FB" w:rsidRPr="008C6EF5" w:rsidRDefault="004436FB" w:rsidP="002852F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608DA5CA" w14:textId="2B980534" w:rsidR="004436FB" w:rsidRPr="008C6EF5" w:rsidRDefault="004436FB" w:rsidP="002852F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01– 31.08.2026</w:t>
            </w:r>
            <w:r w:rsidRPr="008C6EF5">
              <w:rPr>
                <w:b/>
                <w:bCs/>
              </w:rPr>
              <w:t xml:space="preserve"> r.</w:t>
            </w:r>
          </w:p>
          <w:p w14:paraId="351E159E" w14:textId="77777777" w:rsidR="004436FB" w:rsidRPr="008C6EF5" w:rsidRDefault="004436FB" w:rsidP="002852F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FA0702" w14:textId="77777777" w:rsidR="004436FB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24C2321B" w14:textId="50E5383E" w:rsidR="004436FB" w:rsidRPr="009D3EFD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01– 31.07.2026</w:t>
            </w:r>
            <w:r w:rsidRPr="009D3EFD">
              <w:rPr>
                <w:b/>
                <w:bCs/>
              </w:rPr>
              <w:t xml:space="preserve"> r.</w:t>
            </w:r>
          </w:p>
          <w:p w14:paraId="6F430ECC" w14:textId="77777777" w:rsidR="004436FB" w:rsidRPr="00CE22D9" w:rsidRDefault="004436FB" w:rsidP="006B05A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D9F5E" w14:textId="77777777" w:rsidR="00395E1B" w:rsidRPr="00395E1B" w:rsidRDefault="00395E1B" w:rsidP="00395E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471FEBD0" w14:textId="4323C06A" w:rsidR="00395E1B" w:rsidRPr="00395E1B" w:rsidRDefault="00395E1B" w:rsidP="00395E1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395E1B">
              <w:rPr>
                <w:b/>
                <w:bCs/>
              </w:rPr>
              <w:t>125 miejsc (5 oddziałów)</w:t>
            </w:r>
          </w:p>
          <w:p w14:paraId="693E98DC" w14:textId="77777777" w:rsidR="004436FB" w:rsidRPr="00395E1B" w:rsidRDefault="004436FB" w:rsidP="006B05A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4436FB" w:rsidRPr="008C6EF5" w14:paraId="6050BF8B" w14:textId="7BD9B990" w:rsidTr="00395E1B">
        <w:trPr>
          <w:trHeight w:val="1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7EE8F6" w14:textId="77777777" w:rsidR="004436FB" w:rsidRPr="008C6EF5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6EF5">
              <w:rPr>
                <w:bCs/>
              </w:rPr>
              <w:t xml:space="preserve">Przedszkole nr </w:t>
            </w:r>
            <w:r>
              <w:rPr>
                <w:bCs/>
              </w:rPr>
              <w:t>6</w:t>
            </w:r>
          </w:p>
          <w:p w14:paraId="53BC0D4B" w14:textId="77777777" w:rsidR="004436FB" w:rsidRPr="008C6EF5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C6EF5">
              <w:rPr>
                <w:bCs/>
              </w:rPr>
              <w:t xml:space="preserve">ul. Kazimierza Wielkiego </w:t>
            </w:r>
            <w:r>
              <w:rPr>
                <w:bCs/>
              </w:rPr>
              <w:t>7</w:t>
            </w:r>
          </w:p>
          <w:p w14:paraId="393AAD35" w14:textId="7EBF3AEC" w:rsidR="004436FB" w:rsidRPr="004436FB" w:rsidRDefault="004436FB" w:rsidP="002852F3">
            <w:pPr>
              <w:autoSpaceDE w:val="0"/>
              <w:autoSpaceDN w:val="0"/>
              <w:adjustRightInd w:val="0"/>
              <w:spacing w:line="276" w:lineRule="auto"/>
            </w:pPr>
            <w:r w:rsidRPr="008C6EF5">
              <w:rPr>
                <w:bCs/>
              </w:rPr>
              <w:t>telefon: +</w:t>
            </w:r>
            <w:r w:rsidRPr="008C6EF5">
              <w:rPr>
                <w:bCs/>
                <w:i/>
              </w:rPr>
              <w:t>48</w:t>
            </w:r>
            <w:r w:rsidRPr="008C6EF5">
              <w:rPr>
                <w:bCs/>
              </w:rPr>
              <w:t xml:space="preserve"> </w:t>
            </w:r>
            <w:r w:rsidRPr="008C6EF5">
              <w:rPr>
                <w:bCs/>
                <w:i/>
                <w:iCs/>
              </w:rPr>
              <w:t>713</w:t>
            </w:r>
            <w:r>
              <w:rPr>
                <w:bCs/>
                <w:i/>
                <w:iCs/>
              </w:rPr>
              <w:t>14327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577B5C" w14:textId="72D6E5CC" w:rsidR="004436FB" w:rsidRPr="008C6EF5" w:rsidRDefault="004436FB" w:rsidP="002852F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7524655D" w14:textId="6A8FD980" w:rsidR="004436FB" w:rsidRPr="008C6EF5" w:rsidRDefault="004436FB" w:rsidP="002852F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01– 31.07.2026</w:t>
            </w:r>
            <w:r w:rsidRPr="008C6EF5">
              <w:rPr>
                <w:b/>
                <w:bCs/>
              </w:rPr>
              <w:t xml:space="preserve"> r.</w:t>
            </w:r>
          </w:p>
          <w:p w14:paraId="1051A509" w14:textId="77777777" w:rsidR="004436FB" w:rsidRPr="008C6EF5" w:rsidRDefault="004436FB" w:rsidP="002852F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E7670" w14:textId="77777777" w:rsidR="004436FB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49090515" w14:textId="0E661583" w:rsidR="004436FB" w:rsidRPr="009D3EFD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1– 24.08.2026</w:t>
            </w:r>
            <w:r w:rsidRPr="009D3EFD">
              <w:rPr>
                <w:b/>
                <w:bCs/>
              </w:rPr>
              <w:t xml:space="preserve"> r.</w:t>
            </w:r>
          </w:p>
          <w:p w14:paraId="0A184661" w14:textId="77777777" w:rsidR="004436FB" w:rsidRPr="00CE22D9" w:rsidRDefault="004436FB" w:rsidP="0036683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EAB52" w14:textId="77777777" w:rsidR="00395E1B" w:rsidRPr="00395E1B" w:rsidRDefault="00395E1B" w:rsidP="00395E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EA664ED" w14:textId="1934D1E0" w:rsidR="00395E1B" w:rsidRPr="00395E1B" w:rsidRDefault="00395E1B" w:rsidP="00395E1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395E1B">
              <w:rPr>
                <w:b/>
                <w:bCs/>
              </w:rPr>
              <w:t>125 miejsc (5 oddziałów)</w:t>
            </w:r>
          </w:p>
          <w:p w14:paraId="0BE12519" w14:textId="77777777" w:rsidR="004436FB" w:rsidRPr="00395E1B" w:rsidRDefault="004436FB" w:rsidP="00C0623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4436FB" w:rsidRPr="008C6EF5" w14:paraId="4C040F0E" w14:textId="1C6610BC" w:rsidTr="00395E1B">
        <w:trPr>
          <w:trHeight w:val="1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51DF5" w14:textId="77777777" w:rsidR="004436FB" w:rsidRPr="00CE22D9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E22D9">
              <w:rPr>
                <w:bCs/>
              </w:rPr>
              <w:t>Szkoła Podstawowej nr 2 – oddziały przedszkolne</w:t>
            </w:r>
          </w:p>
          <w:p w14:paraId="5BE102B2" w14:textId="77777777" w:rsidR="004436FB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CE22D9">
              <w:rPr>
                <w:bCs/>
              </w:rPr>
              <w:t xml:space="preserve">ul. </w:t>
            </w:r>
            <w:r w:rsidRPr="00CE22D9">
              <w:rPr>
                <w:shd w:val="clear" w:color="auto" w:fill="FFFFFF"/>
              </w:rPr>
              <w:t>Świętej Jadwigi 1a</w:t>
            </w:r>
            <w:r w:rsidRPr="00CE22D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 </w:t>
            </w:r>
          </w:p>
          <w:p w14:paraId="5CB5F0F0" w14:textId="1FAD7151" w:rsidR="004436FB" w:rsidRPr="008C6EF5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CE22D9">
              <w:rPr>
                <w:shd w:val="clear" w:color="auto" w:fill="FFFFFF"/>
              </w:rPr>
              <w:t>tel</w:t>
            </w:r>
            <w:r>
              <w:rPr>
                <w:shd w:val="clear" w:color="auto" w:fill="FFFFFF"/>
              </w:rPr>
              <w:t>efon</w:t>
            </w:r>
            <w:r w:rsidRPr="00CE22D9">
              <w:rPr>
                <w:shd w:val="clear" w:color="auto" w:fill="FFFFFF"/>
              </w:rPr>
              <w:t xml:space="preserve"> +</w:t>
            </w:r>
            <w:r w:rsidRPr="00CE22D9">
              <w:rPr>
                <w:i/>
                <w:shd w:val="clear" w:color="auto" w:fill="FFFFFF"/>
              </w:rPr>
              <w:t xml:space="preserve">48 71 314 23 </w:t>
            </w:r>
            <w:r w:rsidRPr="006B05A8">
              <w:t>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33AF2A" w14:textId="1B13ABE3" w:rsidR="004436FB" w:rsidRPr="008C6EF5" w:rsidRDefault="004436FB" w:rsidP="00285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  <w:p w14:paraId="1AD3A18C" w14:textId="2941A459" w:rsidR="004436FB" w:rsidRPr="008C6EF5" w:rsidRDefault="004436FB" w:rsidP="002852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– 31.07.2026</w:t>
            </w:r>
            <w:r w:rsidRPr="008C6EF5">
              <w:rPr>
                <w:b/>
                <w:bCs/>
              </w:rPr>
              <w:t xml:space="preserve"> r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DA9C01" w14:textId="77777777" w:rsidR="004436FB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7A14D735" w14:textId="08A5BC1B" w:rsidR="004436FB" w:rsidRPr="009D3EFD" w:rsidRDefault="004436FB" w:rsidP="004436F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01– 31.08.2026</w:t>
            </w:r>
            <w:r w:rsidRPr="009D3EFD">
              <w:rPr>
                <w:b/>
                <w:bCs/>
              </w:rPr>
              <w:t xml:space="preserve"> r.</w:t>
            </w:r>
          </w:p>
          <w:p w14:paraId="63D70C69" w14:textId="4159DEAB" w:rsidR="004436FB" w:rsidRPr="00CE22D9" w:rsidRDefault="004436FB" w:rsidP="00CE22D9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38511D" w14:textId="77777777" w:rsidR="00395E1B" w:rsidRPr="00395E1B" w:rsidRDefault="00395E1B" w:rsidP="00395E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407AB42F" w14:textId="38F0786D" w:rsidR="00395E1B" w:rsidRPr="003A5252" w:rsidRDefault="003A5252" w:rsidP="00395E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A5252">
              <w:rPr>
                <w:b/>
                <w:bCs/>
              </w:rPr>
              <w:t>2</w:t>
            </w:r>
            <w:r w:rsidR="00395E1B" w:rsidRPr="003A5252">
              <w:rPr>
                <w:b/>
                <w:bCs/>
              </w:rPr>
              <w:t>5 miejsc (</w:t>
            </w:r>
            <w:r w:rsidRPr="003A5252">
              <w:rPr>
                <w:b/>
                <w:bCs/>
              </w:rPr>
              <w:t>1</w:t>
            </w:r>
            <w:r w:rsidR="00395E1B" w:rsidRPr="003A5252">
              <w:rPr>
                <w:b/>
                <w:bCs/>
              </w:rPr>
              <w:t xml:space="preserve"> oddział)</w:t>
            </w:r>
          </w:p>
          <w:p w14:paraId="06B486EC" w14:textId="77777777" w:rsidR="004436FB" w:rsidRPr="00395E1B" w:rsidRDefault="004436FB" w:rsidP="006B05A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</w:tbl>
    <w:p w14:paraId="265CF81F" w14:textId="00F6CA12" w:rsidR="001F71CE" w:rsidRPr="006B05A8" w:rsidRDefault="00FE1F0B" w:rsidP="006B05A8">
      <w:pPr>
        <w:autoSpaceDE w:val="0"/>
        <w:autoSpaceDN w:val="0"/>
        <w:adjustRightInd w:val="0"/>
        <w:spacing w:line="276" w:lineRule="auto"/>
      </w:pPr>
      <w:r w:rsidRPr="008C6EF5">
        <w:t xml:space="preserve">                                       </w:t>
      </w:r>
    </w:p>
    <w:p w14:paraId="57A7759B" w14:textId="77777777" w:rsidR="001F71CE" w:rsidRDefault="001F71CE" w:rsidP="00FE1F0B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14:paraId="21F45706" w14:textId="77777777" w:rsidR="004436FB" w:rsidRDefault="004436FB" w:rsidP="00FE1F0B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14:paraId="02FC6B3C" w14:textId="77777777" w:rsidR="00395E1B" w:rsidRDefault="00395E1B" w:rsidP="00FE1F0B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14:paraId="6A613CE2" w14:textId="77777777" w:rsidR="004436FB" w:rsidRDefault="004436FB" w:rsidP="00FE1F0B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14:paraId="4E57ABED" w14:textId="41B229E5" w:rsidR="00FE1F0B" w:rsidRPr="00116A33" w:rsidRDefault="00FE1F0B" w:rsidP="00116A33">
      <w:pPr>
        <w:tabs>
          <w:tab w:val="left" w:pos="5103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116A33">
        <w:rPr>
          <w:b/>
          <w:bCs/>
          <w:sz w:val="28"/>
          <w:szCs w:val="28"/>
          <w:u w:val="single"/>
        </w:rPr>
        <w:lastRenderedPageBreak/>
        <w:t xml:space="preserve">OBOWIĄZUJĄCE TERMINY </w:t>
      </w:r>
      <w:r w:rsidR="00E35018">
        <w:rPr>
          <w:b/>
          <w:bCs/>
          <w:sz w:val="28"/>
          <w:szCs w:val="28"/>
          <w:u w:val="single"/>
        </w:rPr>
        <w:t xml:space="preserve"> ZGŁASZANIA</w:t>
      </w:r>
      <w:r w:rsidR="003A5252">
        <w:rPr>
          <w:b/>
          <w:bCs/>
          <w:sz w:val="28"/>
          <w:szCs w:val="28"/>
          <w:u w:val="single"/>
        </w:rPr>
        <w:t xml:space="preserve"> </w:t>
      </w:r>
      <w:r w:rsidR="00E35018">
        <w:rPr>
          <w:b/>
          <w:bCs/>
          <w:sz w:val="28"/>
          <w:szCs w:val="28"/>
          <w:u w:val="single"/>
        </w:rPr>
        <w:t xml:space="preserve"> DZIECI </w:t>
      </w:r>
      <w:r w:rsidR="003A5252">
        <w:rPr>
          <w:b/>
          <w:bCs/>
          <w:sz w:val="28"/>
          <w:szCs w:val="28"/>
          <w:u w:val="single"/>
        </w:rPr>
        <w:t xml:space="preserve"> </w:t>
      </w:r>
      <w:r w:rsidRPr="00116A33">
        <w:rPr>
          <w:b/>
          <w:bCs/>
          <w:sz w:val="28"/>
          <w:szCs w:val="28"/>
          <w:u w:val="single"/>
        </w:rPr>
        <w:t xml:space="preserve">NA </w:t>
      </w:r>
      <w:r w:rsidR="00E35018">
        <w:rPr>
          <w:b/>
          <w:bCs/>
          <w:sz w:val="28"/>
          <w:szCs w:val="28"/>
          <w:u w:val="single"/>
        </w:rPr>
        <w:t xml:space="preserve"> OKRES </w:t>
      </w:r>
      <w:r w:rsidRPr="00116A33">
        <w:rPr>
          <w:b/>
          <w:bCs/>
          <w:sz w:val="28"/>
          <w:szCs w:val="28"/>
          <w:u w:val="single"/>
        </w:rPr>
        <w:t>WAKAC</w:t>
      </w:r>
      <w:r w:rsidR="00E35018">
        <w:rPr>
          <w:b/>
          <w:bCs/>
          <w:sz w:val="28"/>
          <w:szCs w:val="28"/>
          <w:u w:val="single"/>
        </w:rPr>
        <w:t>JI</w:t>
      </w:r>
    </w:p>
    <w:p w14:paraId="146B7D2A" w14:textId="77777777" w:rsidR="00FE1F0B" w:rsidRPr="00116A33" w:rsidRDefault="00FE1F0B" w:rsidP="00116A33">
      <w:pPr>
        <w:tabs>
          <w:tab w:val="left" w:pos="5103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14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2693"/>
        <w:gridCol w:w="8221"/>
      </w:tblGrid>
      <w:tr w:rsidR="00FE1F0B" w:rsidRPr="00116A33" w14:paraId="2E835ABA" w14:textId="77777777" w:rsidTr="00395E1B">
        <w:trPr>
          <w:trHeight w:val="1347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A9C82" w14:textId="77777777" w:rsidR="00395E1B" w:rsidRDefault="00395E1B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7AAD7478" w14:textId="7FF247D4" w:rsidR="00FE1F0B" w:rsidRPr="00116A33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16A33">
              <w:rPr>
                <w:b/>
                <w:bCs/>
                <w:sz w:val="28"/>
                <w:szCs w:val="28"/>
              </w:rPr>
              <w:t xml:space="preserve"> 0</w:t>
            </w:r>
            <w:r w:rsidR="006B05A8">
              <w:rPr>
                <w:b/>
                <w:bCs/>
                <w:sz w:val="28"/>
                <w:szCs w:val="28"/>
              </w:rPr>
              <w:t>1</w:t>
            </w:r>
            <w:r w:rsidRPr="00116A33">
              <w:rPr>
                <w:b/>
                <w:bCs/>
                <w:sz w:val="28"/>
                <w:szCs w:val="28"/>
              </w:rPr>
              <w:t>.06-10</w:t>
            </w:r>
            <w:r w:rsidR="00E25ABD" w:rsidRPr="00116A33">
              <w:rPr>
                <w:b/>
                <w:bCs/>
                <w:sz w:val="28"/>
                <w:szCs w:val="28"/>
              </w:rPr>
              <w:t>.06.202</w:t>
            </w:r>
            <w:r w:rsidR="006B05A8">
              <w:rPr>
                <w:b/>
                <w:bCs/>
                <w:sz w:val="28"/>
                <w:szCs w:val="28"/>
              </w:rPr>
              <w:t>6</w:t>
            </w:r>
            <w:r w:rsidR="00FE1F0B" w:rsidRPr="00116A33">
              <w:rPr>
                <w:b/>
                <w:bCs/>
                <w:sz w:val="28"/>
                <w:szCs w:val="28"/>
              </w:rPr>
              <w:t xml:space="preserve"> r.</w:t>
            </w:r>
          </w:p>
          <w:p w14:paraId="6B5A12FB" w14:textId="77777777" w:rsidR="00B3349C" w:rsidRPr="00116A33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79971CE5" w14:textId="77777777" w:rsidR="00B3349C" w:rsidRPr="00116A33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117D312" w14:textId="77777777" w:rsidR="00B3349C" w:rsidRPr="00116A33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9182E" w14:textId="1DF4649B" w:rsidR="00FE1F0B" w:rsidRPr="00116A33" w:rsidRDefault="00FE1F0B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6A33">
              <w:rPr>
                <w:sz w:val="28"/>
                <w:szCs w:val="28"/>
              </w:rPr>
              <w:t xml:space="preserve">Pobieranie </w:t>
            </w:r>
            <w:r w:rsidR="00E35018">
              <w:rPr>
                <w:sz w:val="28"/>
                <w:szCs w:val="28"/>
              </w:rPr>
              <w:t xml:space="preserve">i </w:t>
            </w:r>
            <w:r w:rsidRPr="00116A33">
              <w:rPr>
                <w:sz w:val="28"/>
                <w:szCs w:val="28"/>
              </w:rPr>
              <w:t xml:space="preserve">składanie Kart zgłoszenia </w:t>
            </w:r>
            <w:r w:rsidR="00E35018" w:rsidRPr="00E35018">
              <w:t xml:space="preserve">dziecka </w:t>
            </w:r>
            <w:r w:rsidRPr="00116A33">
              <w:rPr>
                <w:sz w:val="28"/>
                <w:szCs w:val="28"/>
              </w:rPr>
              <w:t xml:space="preserve"> </w:t>
            </w:r>
            <w:r w:rsidR="00B3349C" w:rsidRPr="00116A33">
              <w:rPr>
                <w:sz w:val="28"/>
                <w:szCs w:val="28"/>
              </w:rPr>
              <w:t>w jednostce macierzystej (P6)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170DB" w14:textId="7C0B6C07" w:rsidR="00FE1F0B" w:rsidRPr="00116A33" w:rsidRDefault="00E35018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ładanie  dokumentów. </w:t>
            </w:r>
            <w:r w:rsidR="00FE1F0B" w:rsidRPr="00116A33">
              <w:rPr>
                <w:sz w:val="28"/>
                <w:szCs w:val="28"/>
              </w:rPr>
              <w:t>Zapisu należy dokonać w</w:t>
            </w:r>
            <w:r w:rsidR="00B3349C" w:rsidRPr="00116A33">
              <w:rPr>
                <w:sz w:val="28"/>
                <w:szCs w:val="28"/>
              </w:rPr>
              <w:t xml:space="preserve"> sekretariacie </w:t>
            </w:r>
            <w:r w:rsidR="00FE1F0B" w:rsidRPr="00116A33">
              <w:rPr>
                <w:sz w:val="28"/>
                <w:szCs w:val="28"/>
              </w:rPr>
              <w:t>przed</w:t>
            </w:r>
            <w:r w:rsidR="00B3349C" w:rsidRPr="00116A33">
              <w:rPr>
                <w:sz w:val="28"/>
                <w:szCs w:val="28"/>
              </w:rPr>
              <w:t>szkola macierzystego</w:t>
            </w:r>
            <w:r w:rsidR="00FE1F0B" w:rsidRPr="00116A33">
              <w:rPr>
                <w:sz w:val="28"/>
                <w:szCs w:val="28"/>
              </w:rPr>
              <w:t xml:space="preserve"> w godzinach od 7: 30 do 15: 30; w ostatnim dniu zgłoszeń do godz.12.00.                      </w:t>
            </w:r>
            <w:r w:rsidR="00E25ABD" w:rsidRPr="00116A33">
              <w:rPr>
                <w:sz w:val="28"/>
                <w:szCs w:val="28"/>
              </w:rPr>
              <w:t xml:space="preserve">              </w:t>
            </w:r>
          </w:p>
        </w:tc>
      </w:tr>
      <w:tr w:rsidR="00B3349C" w:rsidRPr="00116A33" w14:paraId="67707309" w14:textId="77777777" w:rsidTr="00395E1B">
        <w:trPr>
          <w:trHeight w:val="1347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C4AE5" w14:textId="5B515E0A" w:rsidR="00B3349C" w:rsidRPr="00116A33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16A33">
              <w:rPr>
                <w:b/>
                <w:bCs/>
                <w:sz w:val="28"/>
                <w:szCs w:val="28"/>
              </w:rPr>
              <w:t>11.06.-12.06.202</w:t>
            </w:r>
            <w:r w:rsidR="00261C4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1E4F2" w14:textId="341A9D25" w:rsidR="00B3349C" w:rsidRPr="00116A33" w:rsidRDefault="00E35018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6A33">
              <w:rPr>
                <w:sz w:val="28"/>
                <w:szCs w:val="28"/>
              </w:rPr>
              <w:t xml:space="preserve">Określenie liczby wolnych miejsc w placówce.                                                              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8E2C4" w14:textId="6708D40A" w:rsidR="00B3349C" w:rsidRPr="00116A33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6A33">
              <w:rPr>
                <w:sz w:val="28"/>
                <w:szCs w:val="28"/>
              </w:rPr>
              <w:t>Przekazanie informacji do placówek przedszkolnych o liczbie posiadanych miejsc</w:t>
            </w:r>
            <w:r w:rsidR="00E35018">
              <w:rPr>
                <w:sz w:val="28"/>
                <w:szCs w:val="28"/>
              </w:rPr>
              <w:t>ach</w:t>
            </w:r>
            <w:r w:rsidRPr="00116A33">
              <w:rPr>
                <w:sz w:val="28"/>
                <w:szCs w:val="28"/>
              </w:rPr>
              <w:t xml:space="preserve"> </w:t>
            </w:r>
          </w:p>
        </w:tc>
      </w:tr>
      <w:tr w:rsidR="00B3349C" w:rsidRPr="00116A33" w14:paraId="4198C23D" w14:textId="77777777" w:rsidTr="00395E1B">
        <w:trPr>
          <w:trHeight w:val="1347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A0772" w14:textId="3394164C" w:rsidR="00B3349C" w:rsidRPr="00116A33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16A33">
              <w:rPr>
                <w:b/>
                <w:bCs/>
                <w:sz w:val="28"/>
                <w:szCs w:val="28"/>
              </w:rPr>
              <w:t>1</w:t>
            </w:r>
            <w:r w:rsidR="006B05A8">
              <w:rPr>
                <w:b/>
                <w:bCs/>
                <w:sz w:val="28"/>
                <w:szCs w:val="28"/>
              </w:rPr>
              <w:t>5</w:t>
            </w:r>
            <w:r w:rsidRPr="00116A33">
              <w:rPr>
                <w:b/>
                <w:bCs/>
                <w:sz w:val="28"/>
                <w:szCs w:val="28"/>
              </w:rPr>
              <w:t>.06-</w:t>
            </w:r>
            <w:r w:rsidR="00261C4F">
              <w:rPr>
                <w:b/>
                <w:bCs/>
                <w:sz w:val="28"/>
                <w:szCs w:val="28"/>
              </w:rPr>
              <w:t>1</w:t>
            </w:r>
            <w:r w:rsidR="00EB529A">
              <w:rPr>
                <w:b/>
                <w:bCs/>
                <w:sz w:val="28"/>
                <w:szCs w:val="28"/>
              </w:rPr>
              <w:t>8</w:t>
            </w:r>
            <w:r w:rsidRPr="00116A33">
              <w:rPr>
                <w:b/>
                <w:bCs/>
                <w:sz w:val="28"/>
                <w:szCs w:val="28"/>
              </w:rPr>
              <w:t>.06.202</w:t>
            </w:r>
            <w:r w:rsidR="00261C4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C7ED4" w14:textId="03E5A217" w:rsidR="00B3349C" w:rsidRPr="00116A33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6A33">
              <w:rPr>
                <w:sz w:val="28"/>
                <w:szCs w:val="28"/>
              </w:rPr>
              <w:t xml:space="preserve">Tylko w przypadku pozyskania wolnych miejsc w </w:t>
            </w:r>
            <w:r w:rsidR="00EB529A">
              <w:rPr>
                <w:sz w:val="28"/>
                <w:szCs w:val="28"/>
              </w:rPr>
              <w:t>P</w:t>
            </w:r>
            <w:r w:rsidRPr="00116A33">
              <w:rPr>
                <w:sz w:val="28"/>
                <w:szCs w:val="28"/>
              </w:rPr>
              <w:t xml:space="preserve">rzedszkolu </w:t>
            </w:r>
            <w:r w:rsidR="00EB529A">
              <w:rPr>
                <w:sz w:val="28"/>
                <w:szCs w:val="28"/>
              </w:rPr>
              <w:t>nr 4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A3966" w14:textId="059B83C8" w:rsidR="00B3349C" w:rsidRPr="00116A33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6A33">
              <w:rPr>
                <w:sz w:val="28"/>
                <w:szCs w:val="28"/>
              </w:rPr>
              <w:t xml:space="preserve">Wydawanie i przyjmowanie Kart oraz zaświadczeń z zakładu pracy </w:t>
            </w:r>
            <w:r w:rsidR="00395E1B">
              <w:rPr>
                <w:sz w:val="28"/>
                <w:szCs w:val="28"/>
              </w:rPr>
              <w:t xml:space="preserve">                   </w:t>
            </w:r>
            <w:r w:rsidRPr="00116A33">
              <w:rPr>
                <w:sz w:val="28"/>
                <w:szCs w:val="28"/>
              </w:rPr>
              <w:t xml:space="preserve">o </w:t>
            </w:r>
            <w:r w:rsidRPr="00116A33">
              <w:rPr>
                <w:bCs/>
                <w:sz w:val="28"/>
                <w:szCs w:val="28"/>
              </w:rPr>
              <w:t xml:space="preserve">braku możliwości </w:t>
            </w:r>
            <w:r w:rsidRPr="00116A33">
              <w:rPr>
                <w:sz w:val="28"/>
                <w:szCs w:val="28"/>
              </w:rPr>
              <w:t xml:space="preserve">skorzystania z urlopu wypoczynkowego </w:t>
            </w:r>
            <w:r w:rsidR="00EB529A">
              <w:rPr>
                <w:sz w:val="28"/>
                <w:szCs w:val="28"/>
              </w:rPr>
              <w:t>w miesiącu sierpniu (</w:t>
            </w:r>
            <w:r w:rsidRPr="00116A33">
              <w:rPr>
                <w:sz w:val="28"/>
                <w:szCs w:val="28"/>
              </w:rPr>
              <w:t xml:space="preserve">Przedszkole </w:t>
            </w:r>
            <w:r w:rsidR="00EB529A">
              <w:rPr>
                <w:sz w:val="28"/>
                <w:szCs w:val="28"/>
              </w:rPr>
              <w:t>nr 4</w:t>
            </w:r>
            <w:r w:rsidRPr="00116A33">
              <w:rPr>
                <w:sz w:val="28"/>
                <w:szCs w:val="28"/>
              </w:rPr>
              <w:t>)</w:t>
            </w:r>
          </w:p>
        </w:tc>
      </w:tr>
      <w:tr w:rsidR="00FE1F0B" w:rsidRPr="00116A33" w14:paraId="74AFB817" w14:textId="77777777" w:rsidTr="00395E1B">
        <w:trPr>
          <w:trHeight w:val="1187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0833E" w14:textId="49A5BAA3" w:rsidR="00FE1F0B" w:rsidRPr="00116A33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6A33">
              <w:rPr>
                <w:b/>
                <w:bCs/>
                <w:sz w:val="28"/>
                <w:szCs w:val="28"/>
              </w:rPr>
              <w:t>2</w:t>
            </w:r>
            <w:r w:rsidR="00EB529A">
              <w:rPr>
                <w:b/>
                <w:bCs/>
                <w:sz w:val="28"/>
                <w:szCs w:val="28"/>
              </w:rPr>
              <w:t>3</w:t>
            </w:r>
            <w:r w:rsidR="00E25ABD" w:rsidRPr="00116A33">
              <w:rPr>
                <w:b/>
                <w:bCs/>
                <w:sz w:val="28"/>
                <w:szCs w:val="28"/>
              </w:rPr>
              <w:t>.06.202</w:t>
            </w:r>
            <w:r w:rsidR="00261C4F">
              <w:rPr>
                <w:b/>
                <w:bCs/>
                <w:sz w:val="28"/>
                <w:szCs w:val="28"/>
              </w:rPr>
              <w:t>6</w:t>
            </w:r>
            <w:r w:rsidR="00FE1F0B" w:rsidRPr="00116A33">
              <w:rPr>
                <w:b/>
                <w:bCs/>
                <w:sz w:val="28"/>
                <w:szCs w:val="28"/>
              </w:rPr>
              <w:t xml:space="preserve"> r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79646" w14:textId="650956FC" w:rsidR="00FE1F0B" w:rsidRPr="00116A33" w:rsidRDefault="00FE1F0B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6A33">
              <w:rPr>
                <w:sz w:val="28"/>
                <w:szCs w:val="28"/>
              </w:rPr>
              <w:t xml:space="preserve">Wykaz dzieci, które będą korzystać z </w:t>
            </w:r>
            <w:r w:rsidR="00EB529A">
              <w:rPr>
                <w:sz w:val="28"/>
                <w:szCs w:val="28"/>
              </w:rPr>
              <w:t xml:space="preserve">przerwy </w:t>
            </w:r>
            <w:r w:rsidRPr="00116A33">
              <w:rPr>
                <w:sz w:val="28"/>
                <w:szCs w:val="28"/>
              </w:rPr>
              <w:t>wakacyjne</w:t>
            </w:r>
            <w:r w:rsidR="00EB529A">
              <w:rPr>
                <w:sz w:val="28"/>
                <w:szCs w:val="28"/>
              </w:rPr>
              <w:t>j</w:t>
            </w:r>
            <w:r w:rsidRPr="00116A33">
              <w:rPr>
                <w:sz w:val="28"/>
                <w:szCs w:val="28"/>
              </w:rPr>
              <w:t>.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2027" w14:textId="77777777" w:rsidR="00EB529A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6A33">
              <w:rPr>
                <w:sz w:val="28"/>
                <w:szCs w:val="28"/>
              </w:rPr>
              <w:t xml:space="preserve">Przedszkole </w:t>
            </w:r>
            <w:r w:rsidR="00EB529A">
              <w:rPr>
                <w:sz w:val="28"/>
                <w:szCs w:val="28"/>
              </w:rPr>
              <w:t xml:space="preserve">nr 6 </w:t>
            </w:r>
          </w:p>
          <w:p w14:paraId="7B6CD078" w14:textId="551C6A95" w:rsidR="00FE1F0B" w:rsidRPr="00116A33" w:rsidRDefault="00B3349C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16A33">
              <w:rPr>
                <w:sz w:val="28"/>
                <w:szCs w:val="28"/>
              </w:rPr>
              <w:t xml:space="preserve">Przedszkole </w:t>
            </w:r>
            <w:r w:rsidR="00EB529A">
              <w:rPr>
                <w:sz w:val="28"/>
                <w:szCs w:val="28"/>
              </w:rPr>
              <w:t>nr 4</w:t>
            </w:r>
          </w:p>
          <w:p w14:paraId="18869205" w14:textId="77777777" w:rsidR="00FE1F0B" w:rsidRPr="00116A33" w:rsidRDefault="00FE1F0B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14:paraId="7D9C7832" w14:textId="77777777" w:rsidR="00FE1F0B" w:rsidRPr="00116A33" w:rsidRDefault="00FE1F0B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14:paraId="76BC00B6" w14:textId="77777777" w:rsidR="00FE1F0B" w:rsidRPr="00116A33" w:rsidRDefault="00FE1F0B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14:paraId="25742B59" w14:textId="77777777" w:rsidR="00FE1F0B" w:rsidRPr="00116A33" w:rsidRDefault="00FE1F0B" w:rsidP="00116A3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436447E" w14:textId="77777777" w:rsidR="00FE1F0B" w:rsidRPr="00116A33" w:rsidRDefault="00FE1F0B" w:rsidP="00116A33">
      <w:pPr>
        <w:tabs>
          <w:tab w:val="left" w:pos="510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16A33">
        <w:rPr>
          <w:sz w:val="28"/>
          <w:szCs w:val="28"/>
        </w:rPr>
        <w:t xml:space="preserve">   </w:t>
      </w:r>
    </w:p>
    <w:p w14:paraId="00EE4C40" w14:textId="77777777" w:rsidR="00FE1F0B" w:rsidRPr="00116A33" w:rsidRDefault="00FE1F0B" w:rsidP="00116A33">
      <w:pPr>
        <w:tabs>
          <w:tab w:val="left" w:pos="5103"/>
        </w:tabs>
        <w:autoSpaceDE w:val="0"/>
        <w:autoSpaceDN w:val="0"/>
        <w:adjustRightInd w:val="0"/>
        <w:spacing w:line="276" w:lineRule="auto"/>
        <w:jc w:val="right"/>
        <w:rPr>
          <w:iCs/>
          <w:sz w:val="28"/>
          <w:szCs w:val="28"/>
        </w:rPr>
      </w:pPr>
    </w:p>
    <w:p w14:paraId="50EFE8C0" w14:textId="77777777" w:rsidR="00FE1F0B" w:rsidRPr="00116A33" w:rsidRDefault="00FE1F0B" w:rsidP="00116A33">
      <w:pPr>
        <w:tabs>
          <w:tab w:val="left" w:pos="5103"/>
        </w:tabs>
        <w:autoSpaceDE w:val="0"/>
        <w:autoSpaceDN w:val="0"/>
        <w:adjustRightInd w:val="0"/>
        <w:spacing w:line="276" w:lineRule="auto"/>
        <w:jc w:val="right"/>
        <w:rPr>
          <w:iCs/>
          <w:sz w:val="28"/>
          <w:szCs w:val="28"/>
        </w:rPr>
      </w:pPr>
    </w:p>
    <w:p w14:paraId="1EC0DBC1" w14:textId="77777777" w:rsidR="00FE1F0B" w:rsidRPr="009D3EFD" w:rsidRDefault="00FE1F0B" w:rsidP="00FE1F0B">
      <w:pPr>
        <w:autoSpaceDE w:val="0"/>
        <w:autoSpaceDN w:val="0"/>
        <w:adjustRightInd w:val="0"/>
        <w:spacing w:line="276" w:lineRule="auto"/>
        <w:jc w:val="right"/>
        <w:rPr>
          <w:iCs/>
        </w:rPr>
      </w:pPr>
    </w:p>
    <w:p w14:paraId="67BB3D6C" w14:textId="77777777" w:rsidR="00FE1F0B" w:rsidRPr="009D3EFD" w:rsidRDefault="00FE1F0B" w:rsidP="00FE1F0B">
      <w:pPr>
        <w:autoSpaceDE w:val="0"/>
        <w:autoSpaceDN w:val="0"/>
        <w:adjustRightInd w:val="0"/>
        <w:spacing w:line="276" w:lineRule="auto"/>
        <w:jc w:val="right"/>
        <w:rPr>
          <w:iCs/>
        </w:rPr>
      </w:pPr>
    </w:p>
    <w:p w14:paraId="15304EEC" w14:textId="77777777" w:rsidR="001F7AF6" w:rsidRDefault="001F7AF6"/>
    <w:sectPr w:rsidR="001F7AF6" w:rsidSect="00C95DE6">
      <w:pgSz w:w="16838" w:h="11906" w:orient="landscape"/>
      <w:pgMar w:top="993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22"/>
    <w:rsid w:val="00046A22"/>
    <w:rsid w:val="00075681"/>
    <w:rsid w:val="00116A33"/>
    <w:rsid w:val="00147AC1"/>
    <w:rsid w:val="001F71CE"/>
    <w:rsid w:val="001F7AF6"/>
    <w:rsid w:val="00240538"/>
    <w:rsid w:val="00261C4F"/>
    <w:rsid w:val="00355904"/>
    <w:rsid w:val="00366835"/>
    <w:rsid w:val="00395E1B"/>
    <w:rsid w:val="003A5252"/>
    <w:rsid w:val="004436FB"/>
    <w:rsid w:val="00553A7E"/>
    <w:rsid w:val="005B6A56"/>
    <w:rsid w:val="005E78F6"/>
    <w:rsid w:val="006B05A8"/>
    <w:rsid w:val="00B3349C"/>
    <w:rsid w:val="00C06236"/>
    <w:rsid w:val="00C95DE6"/>
    <w:rsid w:val="00CE22D9"/>
    <w:rsid w:val="00E051D7"/>
    <w:rsid w:val="00E25ABD"/>
    <w:rsid w:val="00E35018"/>
    <w:rsid w:val="00EB529A"/>
    <w:rsid w:val="00FC7254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AC31"/>
  <w15:chartTrackingRefBased/>
  <w15:docId w15:val="{E3102AA8-7687-4DAB-A309-63F4359F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A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A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CE0A-B0EF-4C34-9989-8B5640A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yrektor</cp:lastModifiedBy>
  <cp:revision>24</cp:revision>
  <cp:lastPrinted>2026-05-28T12:31:00Z</cp:lastPrinted>
  <dcterms:created xsi:type="dcterms:W3CDTF">2022-05-23T11:04:00Z</dcterms:created>
  <dcterms:modified xsi:type="dcterms:W3CDTF">2026-05-28T12:31:00Z</dcterms:modified>
</cp:coreProperties>
</file>